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ВОРОНЕЖСКОЙ ОБЛАСТИ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 О С Т А Н О В Л Е Н И Е   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                  </w:t>
      </w: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  22.06.2015 года № 150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Верхний Карачан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         определении        помещений     для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ведения         встреч зарегистрированных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ндидатов, их доверенных лиц, доверенных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ц и уполномоченных представителей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бирательных объединений с избирателями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 В соответствии со ст.67 Закона Воронежской области « Избирательный кодекс Воронежской области», со ст. 50, 53 Федерального  закона « Об основных гарантиях избирательных прав и прав на участие в Референдуме  граждан Российской  федерации» администрация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 О С Т А Н О В Л Я Е Т :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 Для проведения встреч зарегистрированных кандидатов, их доверенных лиц, доверенных лиц и уполномоченных представителей избирательных объединений с избирателями определить помещения: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- Верхнекарачанский  СДК, ул.Площадь Революции, д. 17Б, с. Верхний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 Карачан;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- Среднекарачанский  СДК, ул.Гагарина, д.3Б, с. Средний Карачан.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 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82452E" w:rsidRPr="0082452E" w:rsidRDefault="0082452E" w:rsidP="0082452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245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 сельского поселения                                             Е.В.Степанищева</w:t>
      </w:r>
    </w:p>
    <w:p w:rsidR="006B07A6" w:rsidRPr="0082452E" w:rsidRDefault="006B07A6" w:rsidP="0082452E">
      <w:bookmarkStart w:id="0" w:name="_GoBack"/>
      <w:bookmarkEnd w:id="0"/>
    </w:p>
    <w:sectPr w:rsidR="006B07A6" w:rsidRPr="00824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83E38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97354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14210"/>
    <w:rsid w:val="00742121"/>
    <w:rsid w:val="0075573A"/>
    <w:rsid w:val="0075724C"/>
    <w:rsid w:val="007A05C9"/>
    <w:rsid w:val="007E4F4D"/>
    <w:rsid w:val="007F5A3D"/>
    <w:rsid w:val="0082452E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86F1B"/>
    <w:rsid w:val="00CA2F33"/>
    <w:rsid w:val="00CA67EF"/>
    <w:rsid w:val="00CC2B9B"/>
    <w:rsid w:val="00CE7543"/>
    <w:rsid w:val="00D45B27"/>
    <w:rsid w:val="00D47B42"/>
    <w:rsid w:val="00D6210C"/>
    <w:rsid w:val="00D92BB7"/>
    <w:rsid w:val="00DC12D2"/>
    <w:rsid w:val="00DF67AE"/>
    <w:rsid w:val="00E07321"/>
    <w:rsid w:val="00E42504"/>
    <w:rsid w:val="00E42593"/>
    <w:rsid w:val="00E46BD7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6926-F71D-45C2-82EA-9241D1D0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49</Characters>
  <Application>Microsoft Office Word</Application>
  <DocSecurity>0</DocSecurity>
  <Lines>8</Lines>
  <Paragraphs>2</Paragraphs>
  <ScaleCrop>false</ScaleCrop>
  <Company>SPecialiST RePack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3</cp:revision>
  <dcterms:created xsi:type="dcterms:W3CDTF">2018-05-03T16:05:00Z</dcterms:created>
  <dcterms:modified xsi:type="dcterms:W3CDTF">2018-05-03T19:11:00Z</dcterms:modified>
</cp:coreProperties>
</file>